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5B9AA0DA" w:rsidR="003A6125" w:rsidRDefault="00D936F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ЛАБОРАТОРНАЯ</w:t>
      </w:r>
      <w:r w:rsidR="00D901D8">
        <w:rPr>
          <w:caps/>
          <w:sz w:val="28"/>
          <w:szCs w:val="28"/>
        </w:rPr>
        <w:t xml:space="preserve"> РАБОТА № </w:t>
      </w:r>
      <w:r w:rsidR="005C35BD">
        <w:rPr>
          <w:caps/>
          <w:sz w:val="28"/>
          <w:szCs w:val="28"/>
        </w:rPr>
        <w:t>6</w:t>
      </w:r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4B94D5A5" w14:textId="4E1C9675" w:rsidR="00CD72E7" w:rsidRPr="0070082C" w:rsidRDefault="00CD72E7" w:rsidP="0070082C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5C35BD" w:rsidRPr="005C35BD">
        <w:rPr>
          <w:caps/>
          <w:sz w:val="28"/>
          <w:szCs w:val="28"/>
        </w:rPr>
        <w:t>ОБРАБОТКА СОБЫТИЙ В JAVA ПРОГРАММАХ С ГРАФИЧЕСКИМ ИНТЕРФЕЙСОМ ПОЛЬЗОВАТЕЛЯ</w:t>
      </w:r>
      <w:r>
        <w:rPr>
          <w:caps/>
          <w:sz w:val="28"/>
          <w:szCs w:val="28"/>
        </w:rPr>
        <w:t>»</w:t>
      </w: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77777777" w:rsidR="00CD72E7" w:rsidRDefault="00CD72E7" w:rsidP="00CD72E7">
      <w:pPr>
        <w:jc w:val="center"/>
        <w:rPr>
          <w:sz w:val="28"/>
          <w:szCs w:val="28"/>
        </w:rPr>
      </w:pPr>
    </w:p>
    <w:p w14:paraId="36B85062" w14:textId="77777777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D936F4">
        <w:rPr>
          <w:sz w:val="28"/>
          <w:szCs w:val="28"/>
        </w:rPr>
        <w:t>2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>Лабораторн</w:t>
      </w:r>
      <w:r w:rsidR="006E0A71">
        <w:rPr>
          <w:sz w:val="28"/>
          <w:szCs w:val="28"/>
        </w:rPr>
        <w:t>ая</w:t>
      </w:r>
      <w:r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13D3B3EA" w14:textId="6DFB2A9E" w:rsidR="00161E1A" w:rsidRPr="006943A5" w:rsidRDefault="004F02EB" w:rsidP="006943A5">
      <w:pPr>
        <w:keepNext/>
        <w:ind w:firstLine="709"/>
        <w:jc w:val="both"/>
        <w:rPr>
          <w:sz w:val="28"/>
        </w:rPr>
      </w:pPr>
      <w:r w:rsidRPr="006943A5">
        <w:rPr>
          <w:sz w:val="28"/>
        </w:rPr>
        <w:t>Цель данной лабораторной работы - научиться обрабатывать различные события для разных компонентов(кнопок, меню и т. д.).</w:t>
      </w:r>
    </w:p>
    <w:p w14:paraId="579ED467" w14:textId="77777777" w:rsidR="004F02EB" w:rsidRPr="001F4BFE" w:rsidRDefault="004F02EB" w:rsidP="001F4BFE">
      <w:pPr>
        <w:keepNext/>
        <w:ind w:firstLine="709"/>
        <w:jc w:val="both"/>
        <w:rPr>
          <w:b/>
          <w:bCs/>
          <w:sz w:val="28"/>
          <w:szCs w:val="28"/>
        </w:rPr>
      </w:pPr>
    </w:p>
    <w:p w14:paraId="1299C43A" w14:textId="1BBFD5AD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38497705" w14:textId="77777777" w:rsidR="004F02EB" w:rsidRPr="004F02EB" w:rsidRDefault="004F02EB" w:rsidP="004F02EB">
      <w:pPr>
        <w:keepNext/>
        <w:ind w:firstLine="709"/>
        <w:jc w:val="both"/>
        <w:rPr>
          <w:sz w:val="28"/>
        </w:rPr>
      </w:pPr>
      <w:r w:rsidRPr="004F02EB">
        <w:rPr>
          <w:sz w:val="28"/>
        </w:rPr>
        <w:t xml:space="preserve">Механизм обработки событий библиотеки </w:t>
      </w:r>
      <w:proofErr w:type="spellStart"/>
      <w:r w:rsidRPr="004F02EB">
        <w:rPr>
          <w:sz w:val="28"/>
        </w:rPr>
        <w:t>Swing</w:t>
      </w:r>
      <w:proofErr w:type="spellEnd"/>
      <w:r w:rsidRPr="004F02EB">
        <w:rPr>
          <w:sz w:val="28"/>
        </w:rPr>
        <w:t xml:space="preserve">. В контексте графического интерфейса пользователя наблюдаемыми объектами являются элементы управления: кнопки, флажки, меню и т.д. Они могут сообщить своим наблюдателям об определенных событиях, как элементарных (наведение мышкой, нажатие клавиши на клавиатуре), так и о высокоуровневых (изменение текста в текстовом поле, выбор нового элемента в выпадающем списке и т.д.). </w:t>
      </w:r>
    </w:p>
    <w:p w14:paraId="21B54104" w14:textId="77777777" w:rsidR="004F02EB" w:rsidRPr="004F02EB" w:rsidRDefault="004F02EB" w:rsidP="004F02EB">
      <w:pPr>
        <w:keepNext/>
        <w:ind w:firstLine="709"/>
        <w:jc w:val="both"/>
        <w:rPr>
          <w:sz w:val="28"/>
        </w:rPr>
      </w:pPr>
      <w:r w:rsidRPr="004F02EB">
        <w:rPr>
          <w:sz w:val="28"/>
        </w:rPr>
        <w:t xml:space="preserve">Наблюдателями должны являться объекты классов, поддерживающих специальные интерфейсы (в классе наблюдателя должны быть определенные методы, о которых «знает» наблюдаемый и вызывает их при наступлении события). Такие классы в терминологии </w:t>
      </w:r>
      <w:proofErr w:type="spellStart"/>
      <w:r w:rsidRPr="004F02EB">
        <w:rPr>
          <w:sz w:val="28"/>
        </w:rPr>
        <w:t>Swing</w:t>
      </w:r>
      <w:proofErr w:type="spellEnd"/>
      <w:r w:rsidRPr="004F02EB">
        <w:rPr>
          <w:sz w:val="28"/>
        </w:rPr>
        <w:t xml:space="preserve"> называются слушателями. </w:t>
      </w:r>
    </w:p>
    <w:p w14:paraId="371DA304" w14:textId="77777777" w:rsidR="004F02EB" w:rsidRPr="004F02EB" w:rsidRDefault="004F02EB" w:rsidP="004F02EB">
      <w:pPr>
        <w:keepNext/>
        <w:ind w:firstLine="709"/>
        <w:jc w:val="both"/>
        <w:rPr>
          <w:sz w:val="28"/>
        </w:rPr>
      </w:pPr>
      <w:r w:rsidRPr="004F02EB">
        <w:rPr>
          <w:sz w:val="28"/>
        </w:rPr>
        <w:t xml:space="preserve">Интерфейс </w:t>
      </w:r>
      <w:proofErr w:type="spellStart"/>
      <w:r w:rsidRPr="004F02EB">
        <w:rPr>
          <w:sz w:val="28"/>
        </w:rPr>
        <w:t>MouseListener</w:t>
      </w:r>
      <w:proofErr w:type="spellEnd"/>
      <w:r w:rsidRPr="004F02EB">
        <w:rPr>
          <w:sz w:val="28"/>
        </w:rPr>
        <w:t xml:space="preserve"> и обработка событий от мыши. События от мыши — один из самых популярных типов событий. Практически любой элемент управления способен сообщить о том, что на него навели мышь, щелкнули по нему и т.д. Об этом будут оповещены все зарегистрированные слушатели событий от мыши. </w:t>
      </w:r>
    </w:p>
    <w:p w14:paraId="6E0EDA82" w14:textId="77777777" w:rsidR="004F02EB" w:rsidRPr="004F02EB" w:rsidRDefault="004F02EB" w:rsidP="004F02EB">
      <w:pPr>
        <w:keepNext/>
        <w:ind w:firstLine="709"/>
        <w:jc w:val="both"/>
        <w:rPr>
          <w:sz w:val="28"/>
        </w:rPr>
      </w:pPr>
      <w:r w:rsidRPr="004F02EB">
        <w:rPr>
          <w:sz w:val="28"/>
        </w:rPr>
        <w:t xml:space="preserve">Слушатель событий от мыши должен реализовать интерфейс </w:t>
      </w:r>
      <w:proofErr w:type="spellStart"/>
      <w:r w:rsidRPr="004F02EB">
        <w:rPr>
          <w:sz w:val="28"/>
        </w:rPr>
        <w:t>MouseListener</w:t>
      </w:r>
      <w:proofErr w:type="spellEnd"/>
      <w:r w:rsidRPr="004F02EB">
        <w:rPr>
          <w:sz w:val="28"/>
        </w:rPr>
        <w:t xml:space="preserve">. В этом интерфейсе перечислены следующие методы: </w:t>
      </w:r>
    </w:p>
    <w:p w14:paraId="5FE02C2C" w14:textId="4BB27049" w:rsidR="004F02EB" w:rsidRPr="004F02EB" w:rsidRDefault="004F02EB" w:rsidP="004F02EB">
      <w:pPr>
        <w:pStyle w:val="a7"/>
        <w:keepNext/>
        <w:numPr>
          <w:ilvl w:val="0"/>
          <w:numId w:val="11"/>
        </w:numPr>
        <w:ind w:left="0" w:firstLine="709"/>
        <w:jc w:val="both"/>
        <w:rPr>
          <w:sz w:val="28"/>
        </w:rPr>
      </w:pPr>
      <w:proofErr w:type="spellStart"/>
      <w:r w:rsidRPr="004F02EB">
        <w:rPr>
          <w:sz w:val="28"/>
        </w:rPr>
        <w:t>public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void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mouseClicked</w:t>
      </w:r>
      <w:proofErr w:type="spellEnd"/>
      <w:r w:rsidRPr="004F02EB">
        <w:rPr>
          <w:sz w:val="28"/>
        </w:rPr>
        <w:t>(</w:t>
      </w:r>
      <w:proofErr w:type="spellStart"/>
      <w:r w:rsidRPr="004F02EB">
        <w:rPr>
          <w:sz w:val="28"/>
        </w:rPr>
        <w:t>MouseEvent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event</w:t>
      </w:r>
      <w:proofErr w:type="spellEnd"/>
      <w:r w:rsidRPr="004F02EB">
        <w:rPr>
          <w:sz w:val="28"/>
        </w:rPr>
        <w:t xml:space="preserve">) — выполнен щелчок мышкой на наблюдаемом объекте </w:t>
      </w:r>
    </w:p>
    <w:p w14:paraId="143D19B3" w14:textId="3B709399" w:rsidR="004F02EB" w:rsidRPr="004F02EB" w:rsidRDefault="004F02EB" w:rsidP="004F02EB">
      <w:pPr>
        <w:pStyle w:val="a7"/>
        <w:keepNext/>
        <w:numPr>
          <w:ilvl w:val="0"/>
          <w:numId w:val="11"/>
        </w:numPr>
        <w:ind w:left="0" w:firstLine="709"/>
        <w:jc w:val="both"/>
        <w:rPr>
          <w:sz w:val="28"/>
        </w:rPr>
      </w:pPr>
      <w:proofErr w:type="spellStart"/>
      <w:r w:rsidRPr="004F02EB">
        <w:rPr>
          <w:sz w:val="28"/>
        </w:rPr>
        <w:t>public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void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mouseEntered</w:t>
      </w:r>
      <w:proofErr w:type="spellEnd"/>
      <w:r w:rsidRPr="004F02EB">
        <w:rPr>
          <w:sz w:val="28"/>
        </w:rPr>
        <w:t>(</w:t>
      </w:r>
      <w:proofErr w:type="spellStart"/>
      <w:r w:rsidRPr="004F02EB">
        <w:rPr>
          <w:sz w:val="28"/>
        </w:rPr>
        <w:t>MouseEvent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event</w:t>
      </w:r>
      <w:proofErr w:type="spellEnd"/>
      <w:r w:rsidRPr="004F02EB">
        <w:rPr>
          <w:sz w:val="28"/>
        </w:rPr>
        <w:t xml:space="preserve">) — курсор мыши вошел в область наблюдаемого объекта </w:t>
      </w:r>
    </w:p>
    <w:p w14:paraId="188D8570" w14:textId="7108C4EF" w:rsidR="004F02EB" w:rsidRPr="004F02EB" w:rsidRDefault="004F02EB" w:rsidP="004F02EB">
      <w:pPr>
        <w:pStyle w:val="a7"/>
        <w:keepNext/>
        <w:numPr>
          <w:ilvl w:val="0"/>
          <w:numId w:val="11"/>
        </w:numPr>
        <w:ind w:left="0" w:firstLine="709"/>
        <w:jc w:val="both"/>
        <w:rPr>
          <w:sz w:val="28"/>
        </w:rPr>
      </w:pPr>
      <w:proofErr w:type="spellStart"/>
      <w:r w:rsidRPr="004F02EB">
        <w:rPr>
          <w:sz w:val="28"/>
        </w:rPr>
        <w:t>public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void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mouseExited</w:t>
      </w:r>
      <w:proofErr w:type="spellEnd"/>
      <w:r w:rsidRPr="004F02EB">
        <w:rPr>
          <w:sz w:val="28"/>
        </w:rPr>
        <w:t>(</w:t>
      </w:r>
      <w:proofErr w:type="spellStart"/>
      <w:r w:rsidRPr="004F02EB">
        <w:rPr>
          <w:sz w:val="28"/>
        </w:rPr>
        <w:t>MouseEvent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event</w:t>
      </w:r>
      <w:proofErr w:type="spellEnd"/>
      <w:r w:rsidRPr="004F02EB">
        <w:rPr>
          <w:sz w:val="28"/>
        </w:rPr>
        <w:t xml:space="preserve">) — курсор мыши вышел из области наблюдаемого объекта </w:t>
      </w:r>
    </w:p>
    <w:p w14:paraId="7E9A1CC5" w14:textId="2CD491AF" w:rsidR="004F02EB" w:rsidRPr="004F02EB" w:rsidRDefault="004F02EB" w:rsidP="004F02EB">
      <w:pPr>
        <w:pStyle w:val="a7"/>
        <w:keepNext/>
        <w:numPr>
          <w:ilvl w:val="0"/>
          <w:numId w:val="11"/>
        </w:numPr>
        <w:ind w:left="0" w:firstLine="709"/>
        <w:jc w:val="both"/>
        <w:rPr>
          <w:sz w:val="28"/>
        </w:rPr>
      </w:pPr>
      <w:proofErr w:type="spellStart"/>
      <w:r w:rsidRPr="004F02EB">
        <w:rPr>
          <w:sz w:val="28"/>
        </w:rPr>
        <w:t>public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void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mousePressed</w:t>
      </w:r>
      <w:proofErr w:type="spellEnd"/>
      <w:r w:rsidRPr="004F02EB">
        <w:rPr>
          <w:sz w:val="28"/>
        </w:rPr>
        <w:t>(</w:t>
      </w:r>
      <w:proofErr w:type="spellStart"/>
      <w:r w:rsidRPr="004F02EB">
        <w:rPr>
          <w:sz w:val="28"/>
        </w:rPr>
        <w:t>MouseEvent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event</w:t>
      </w:r>
      <w:proofErr w:type="spellEnd"/>
      <w:r w:rsidRPr="004F02EB">
        <w:rPr>
          <w:sz w:val="28"/>
        </w:rPr>
        <w:t xml:space="preserve">) — кнопка мыши нажата в момент, когда курсор находится над наблюдаемым 43 объектом </w:t>
      </w:r>
    </w:p>
    <w:p w14:paraId="5C899B5F" w14:textId="10B03780" w:rsidR="004F02EB" w:rsidRPr="004F02EB" w:rsidRDefault="004F02EB" w:rsidP="004F02EB">
      <w:pPr>
        <w:pStyle w:val="a7"/>
        <w:keepNext/>
        <w:numPr>
          <w:ilvl w:val="0"/>
          <w:numId w:val="11"/>
        </w:numPr>
        <w:ind w:left="0" w:firstLine="709"/>
        <w:jc w:val="both"/>
        <w:rPr>
          <w:sz w:val="28"/>
        </w:rPr>
      </w:pPr>
      <w:proofErr w:type="spellStart"/>
      <w:r w:rsidRPr="004F02EB">
        <w:rPr>
          <w:sz w:val="28"/>
        </w:rPr>
        <w:t>public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void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mouseReleased</w:t>
      </w:r>
      <w:proofErr w:type="spellEnd"/>
      <w:r w:rsidRPr="004F02EB">
        <w:rPr>
          <w:sz w:val="28"/>
        </w:rPr>
        <w:t>(</w:t>
      </w:r>
      <w:proofErr w:type="spellStart"/>
      <w:r w:rsidRPr="004F02EB">
        <w:rPr>
          <w:sz w:val="28"/>
        </w:rPr>
        <w:t>MouseEvent</w:t>
      </w:r>
      <w:proofErr w:type="spellEnd"/>
      <w:r w:rsidRPr="004F02EB">
        <w:rPr>
          <w:sz w:val="28"/>
        </w:rPr>
        <w:t xml:space="preserve"> </w:t>
      </w:r>
      <w:proofErr w:type="spellStart"/>
      <w:r w:rsidRPr="004F02EB">
        <w:rPr>
          <w:sz w:val="28"/>
        </w:rPr>
        <w:t>event</w:t>
      </w:r>
      <w:proofErr w:type="spellEnd"/>
      <w:r w:rsidRPr="004F02EB">
        <w:rPr>
          <w:sz w:val="28"/>
        </w:rPr>
        <w:t>) — кнопка мыши отпущена в момент, когда курсор нах</w:t>
      </w:r>
      <w:r w:rsidRPr="004F02EB">
        <w:rPr>
          <w:sz w:val="28"/>
        </w:rPr>
        <w:t>одится над наблюдаемым объектом</w:t>
      </w:r>
    </w:p>
    <w:p w14:paraId="69F15234" w14:textId="347AE453" w:rsidR="00161E1A" w:rsidRPr="004F02EB" w:rsidRDefault="004F02EB" w:rsidP="004F02EB">
      <w:pPr>
        <w:keepNext/>
        <w:ind w:firstLine="709"/>
        <w:jc w:val="both"/>
        <w:rPr>
          <w:sz w:val="28"/>
        </w:rPr>
      </w:pPr>
      <w:r w:rsidRPr="004F02EB">
        <w:rPr>
          <w:sz w:val="28"/>
        </w:rPr>
        <w:t xml:space="preserve">Чтобы обработать нажатие на кнопку, требуется описать класс, реализующий интерфейс </w:t>
      </w:r>
      <w:proofErr w:type="spellStart"/>
      <w:r w:rsidRPr="004F02EB">
        <w:rPr>
          <w:sz w:val="28"/>
        </w:rPr>
        <w:t>MouseListener</w:t>
      </w:r>
      <w:proofErr w:type="spellEnd"/>
      <w:r w:rsidRPr="004F02EB">
        <w:rPr>
          <w:sz w:val="28"/>
        </w:rPr>
        <w:t xml:space="preserve">. Далее необходимо создать объект этого класса и зарегистрировать его как слушателя интересующей нас кнопки. Для регистрации слушателя используется метод </w:t>
      </w:r>
      <w:proofErr w:type="spellStart"/>
      <w:r w:rsidRPr="004F02EB">
        <w:rPr>
          <w:sz w:val="28"/>
        </w:rPr>
        <w:t>addMouseListener</w:t>
      </w:r>
      <w:proofErr w:type="spellEnd"/>
      <w:r w:rsidRPr="004F02EB">
        <w:rPr>
          <w:sz w:val="28"/>
        </w:rPr>
        <w:t>().</w:t>
      </w:r>
    </w:p>
    <w:p w14:paraId="30011385" w14:textId="3668AA7B" w:rsidR="004F02EB" w:rsidRPr="004F02EB" w:rsidRDefault="004F02EB" w:rsidP="004F02EB">
      <w:pPr>
        <w:keepNext/>
        <w:ind w:firstLine="709"/>
        <w:jc w:val="both"/>
        <w:rPr>
          <w:sz w:val="28"/>
        </w:rPr>
      </w:pPr>
      <w:r w:rsidRPr="004F02EB">
        <w:rPr>
          <w:sz w:val="28"/>
        </w:rPr>
        <w:t xml:space="preserve">Класс </w:t>
      </w:r>
      <w:proofErr w:type="spellStart"/>
      <w:r w:rsidRPr="004F02EB">
        <w:rPr>
          <w:sz w:val="28"/>
        </w:rPr>
        <w:t>MouseAdapter</w:t>
      </w:r>
      <w:proofErr w:type="spellEnd"/>
      <w:r w:rsidRPr="004F02EB">
        <w:rPr>
          <w:sz w:val="28"/>
        </w:rPr>
        <w:t xml:space="preserve"> реализует интерфейс </w:t>
      </w:r>
      <w:proofErr w:type="spellStart"/>
      <w:r w:rsidRPr="004F02EB">
        <w:rPr>
          <w:sz w:val="28"/>
        </w:rPr>
        <w:t>MouseListener</w:t>
      </w:r>
      <w:proofErr w:type="spellEnd"/>
      <w:r w:rsidRPr="004F02EB">
        <w:rPr>
          <w:sz w:val="28"/>
        </w:rPr>
        <w:t>, определяя пустые реализации для каждого из его методов. Можно унаследовать своего слушателя от этого класса и переопределить те методы, которые нам нужны</w:t>
      </w:r>
      <w:r w:rsidRPr="004F02EB">
        <w:rPr>
          <w:sz w:val="28"/>
        </w:rPr>
        <w:t>.</w:t>
      </w:r>
    </w:p>
    <w:p w14:paraId="6860F624" w14:textId="77777777" w:rsidR="004F02EB" w:rsidRPr="004F02EB" w:rsidRDefault="004F02EB" w:rsidP="004F02EB">
      <w:pPr>
        <w:keepNext/>
        <w:ind w:firstLine="709"/>
        <w:jc w:val="both"/>
      </w:pPr>
    </w:p>
    <w:p w14:paraId="669331B7" w14:textId="77777777" w:rsidR="00F40159" w:rsidRDefault="00F401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62CB0E" w14:textId="080FF0BD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lastRenderedPageBreak/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791D680E" w14:textId="77777777" w:rsidR="00F40159" w:rsidRPr="00F40159" w:rsidRDefault="00F40159" w:rsidP="00F40159">
      <w:pPr>
        <w:keepNext/>
        <w:ind w:firstLine="709"/>
        <w:jc w:val="both"/>
        <w:rPr>
          <w:sz w:val="28"/>
        </w:rPr>
      </w:pPr>
      <w:r w:rsidRPr="00F40159">
        <w:rPr>
          <w:sz w:val="28"/>
        </w:rPr>
        <w:t xml:space="preserve">Реализация приложения </w:t>
      </w:r>
      <w:proofErr w:type="spellStart"/>
      <w:r w:rsidRPr="00F40159">
        <w:rPr>
          <w:sz w:val="28"/>
        </w:rPr>
        <w:t>Java</w:t>
      </w:r>
      <w:proofErr w:type="spellEnd"/>
      <w:r w:rsidRPr="00F40159">
        <w:rPr>
          <w:sz w:val="28"/>
        </w:rPr>
        <w:t xml:space="preserve">, который имеет макет границы и надписи для каждой области в макете. Теперь определим события мыши, чтобы описать действия: </w:t>
      </w:r>
    </w:p>
    <w:p w14:paraId="109D62DD" w14:textId="0759CCA6" w:rsidR="00F40159" w:rsidRPr="00F40159" w:rsidRDefault="00F40159" w:rsidP="00F40159">
      <w:pPr>
        <w:pStyle w:val="a7"/>
        <w:keepNext/>
        <w:numPr>
          <w:ilvl w:val="0"/>
          <w:numId w:val="13"/>
        </w:numPr>
        <w:ind w:left="0" w:firstLine="709"/>
        <w:jc w:val="both"/>
        <w:rPr>
          <w:sz w:val="28"/>
        </w:rPr>
      </w:pPr>
      <w:r w:rsidRPr="00F40159">
        <w:rPr>
          <w:sz w:val="28"/>
        </w:rPr>
        <w:t xml:space="preserve">Когда мышь входит CENTER программа показывает диалоговое окно (Добро пожаловать в ) </w:t>
      </w:r>
    </w:p>
    <w:p w14:paraId="1D707ED9" w14:textId="2A4FB710" w:rsidR="00F40159" w:rsidRPr="00F40159" w:rsidRDefault="00F40159" w:rsidP="00F40159">
      <w:pPr>
        <w:pStyle w:val="a7"/>
        <w:keepNext/>
        <w:numPr>
          <w:ilvl w:val="0"/>
          <w:numId w:val="13"/>
        </w:numPr>
        <w:ind w:left="0" w:firstLine="709"/>
        <w:jc w:val="both"/>
        <w:rPr>
          <w:sz w:val="28"/>
        </w:rPr>
      </w:pPr>
      <w:r w:rsidRPr="00F40159">
        <w:rPr>
          <w:sz w:val="28"/>
        </w:rPr>
        <w:t xml:space="preserve">Когда мышь входит WEST программа показывает диалоговое окно (Добро пожаловать в </w:t>
      </w:r>
      <w:proofErr w:type="spellStart"/>
      <w:r w:rsidRPr="00F40159">
        <w:rPr>
          <w:sz w:val="28"/>
        </w:rPr>
        <w:t>Джидда</w:t>
      </w:r>
      <w:proofErr w:type="spellEnd"/>
      <w:r w:rsidRPr="00F40159">
        <w:rPr>
          <w:sz w:val="28"/>
        </w:rPr>
        <w:t xml:space="preserve">) 50 </w:t>
      </w:r>
    </w:p>
    <w:p w14:paraId="62276939" w14:textId="42664854" w:rsidR="00F40159" w:rsidRPr="00F40159" w:rsidRDefault="00F40159" w:rsidP="00F40159">
      <w:pPr>
        <w:pStyle w:val="a7"/>
        <w:keepNext/>
        <w:numPr>
          <w:ilvl w:val="0"/>
          <w:numId w:val="13"/>
        </w:numPr>
        <w:ind w:left="0" w:firstLine="709"/>
        <w:jc w:val="both"/>
        <w:rPr>
          <w:sz w:val="28"/>
        </w:rPr>
      </w:pPr>
      <w:r w:rsidRPr="00F40159">
        <w:rPr>
          <w:sz w:val="28"/>
        </w:rPr>
        <w:t xml:space="preserve">Когда мышь входит SOUTH программа показывает диалоговое окно (Добро пожаловать </w:t>
      </w:r>
      <w:proofErr w:type="spellStart"/>
      <w:r w:rsidRPr="00F40159">
        <w:rPr>
          <w:sz w:val="28"/>
        </w:rPr>
        <w:t>Абха</w:t>
      </w:r>
      <w:proofErr w:type="spellEnd"/>
      <w:r w:rsidRPr="00F40159">
        <w:rPr>
          <w:sz w:val="28"/>
        </w:rPr>
        <w:t xml:space="preserve">) </w:t>
      </w:r>
    </w:p>
    <w:p w14:paraId="15036E1C" w14:textId="034E0386" w:rsidR="00F40159" w:rsidRPr="00F40159" w:rsidRDefault="00F40159" w:rsidP="00F40159">
      <w:pPr>
        <w:pStyle w:val="a7"/>
        <w:keepNext/>
        <w:numPr>
          <w:ilvl w:val="0"/>
          <w:numId w:val="13"/>
        </w:numPr>
        <w:ind w:left="0" w:firstLine="709"/>
        <w:jc w:val="both"/>
        <w:rPr>
          <w:sz w:val="28"/>
        </w:rPr>
      </w:pPr>
      <w:r w:rsidRPr="00F40159">
        <w:rPr>
          <w:sz w:val="28"/>
        </w:rPr>
        <w:t xml:space="preserve">Когда мышь входит в NORTH программа показывает диалоговое окно (Добро пожаловать в) </w:t>
      </w:r>
    </w:p>
    <w:p w14:paraId="02274EA7" w14:textId="6FC8A68F" w:rsidR="00C549A6" w:rsidRPr="00F40159" w:rsidRDefault="00F40159" w:rsidP="00F40159">
      <w:pPr>
        <w:pStyle w:val="a7"/>
        <w:keepNext/>
        <w:numPr>
          <w:ilvl w:val="0"/>
          <w:numId w:val="13"/>
        </w:numPr>
        <w:ind w:left="0" w:firstLine="709"/>
        <w:jc w:val="both"/>
        <w:rPr>
          <w:i/>
          <w:iCs/>
          <w:sz w:val="28"/>
          <w:szCs w:val="28"/>
          <w:u w:val="single"/>
        </w:rPr>
      </w:pPr>
      <w:r w:rsidRPr="00F40159">
        <w:rPr>
          <w:sz w:val="28"/>
        </w:rPr>
        <w:t>Когда мышь входит EAST программа показывает диалоговое окно (Добро пожаловать в Дахране)</w:t>
      </w:r>
    </w:p>
    <w:p w14:paraId="57A20373" w14:textId="77777777" w:rsidR="00DD2FC4" w:rsidRDefault="00DD2FC4" w:rsidP="00EA0A0E">
      <w:pPr>
        <w:keepNext/>
        <w:ind w:firstLine="709"/>
        <w:jc w:val="both"/>
        <w:rPr>
          <w:i/>
          <w:iCs/>
          <w:sz w:val="28"/>
          <w:szCs w:val="28"/>
          <w:u w:val="single"/>
        </w:rPr>
      </w:pPr>
    </w:p>
    <w:p w14:paraId="64B75A63" w14:textId="65826D25" w:rsidR="00AD2E5A" w:rsidRPr="003B1087" w:rsidRDefault="128D7833" w:rsidP="00EA0A0E">
      <w:pPr>
        <w:keepNext/>
        <w:ind w:firstLine="709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Решение</w:t>
      </w:r>
      <w:r w:rsidRPr="003B1087">
        <w:rPr>
          <w:i/>
          <w:iCs/>
          <w:sz w:val="28"/>
          <w:szCs w:val="28"/>
          <w:u w:val="single"/>
        </w:rPr>
        <w:t>:</w:t>
      </w:r>
    </w:p>
    <w:p w14:paraId="20D5B69A" w14:textId="64C41C8E" w:rsidR="003B1087" w:rsidRPr="003B1087" w:rsidRDefault="003B1087" w:rsidP="003B1087">
      <w:pPr>
        <w:ind w:left="708"/>
        <w:jc w:val="both"/>
        <w:rPr>
          <w:sz w:val="28"/>
          <w:szCs w:val="28"/>
        </w:rPr>
      </w:pPr>
      <w:r w:rsidRPr="128D7833">
        <w:rPr>
          <w:sz w:val="28"/>
          <w:szCs w:val="28"/>
        </w:rPr>
        <w:t>Файл</w:t>
      </w:r>
      <w:r w:rsidRPr="003B10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youtPart</w:t>
      </w:r>
      <w:proofErr w:type="spellEnd"/>
      <w:r w:rsidRPr="003B1087">
        <w:rPr>
          <w:sz w:val="28"/>
          <w:szCs w:val="28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2C8131A5" w14:textId="77777777" w:rsidR="00DD2FC4" w:rsidRPr="00DD2FC4" w:rsidRDefault="00DD2FC4" w:rsidP="00DD2F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ava.awt.event.MouseAdapter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ava.awt.event.MouseEven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LayoutPar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DD2FC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ION_NAME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LayoutPar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REGION_NAME,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String PART_NAME) {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D2FC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ION_NAME</w:t>
      </w:r>
      <w:proofErr w:type="spellEnd"/>
      <w:r w:rsidRPr="00DD2FC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= REGION_NAME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 =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ART_NAME,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SwingConstants.</w:t>
      </w:r>
      <w:r w:rsidRPr="00DD2FC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BorderLayou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text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addMouseListener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PanelListener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setSize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getSize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r w:rsidRPr="00DD2FC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2FC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PanelListener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MouseAdapter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2FC4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DD2FC4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mouseEntered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MouseEven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mouseEven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.mouseEntered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mouseEven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OptionPane.</w:t>
      </w:r>
      <w:r w:rsidRPr="00DD2FC4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</w:rPr>
        <w:t>Добро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</w:rPr>
        <w:t>пожаловать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</w:rPr>
        <w:t>в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"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+ (</w:t>
      </w:r>
      <w:r w:rsidRPr="00DD2FC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GION_NAME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" </w:t>
      </w:r>
      <w:r w:rsidRPr="00DD2FC4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DD2FC4">
        <w:rPr>
          <w:rFonts w:ascii="Courier New" w:hAnsi="Courier New" w:cs="Courier New"/>
          <w:b/>
          <w:bCs/>
          <w:color w:val="660E7A"/>
          <w:sz w:val="20"/>
          <w:szCs w:val="20"/>
        </w:rPr>
        <w:t>REGION_NAME</w:t>
      </w:r>
      <w:r w:rsidRPr="00DD2FC4">
        <w:rPr>
          <w:rFonts w:ascii="Courier New" w:hAnsi="Courier New" w:cs="Courier New"/>
          <w:color w:val="000000"/>
          <w:sz w:val="20"/>
          <w:szCs w:val="20"/>
        </w:rPr>
        <w:t>));</w:t>
      </w:r>
      <w:r w:rsidRPr="00DD2FC4">
        <w:rPr>
          <w:rFonts w:ascii="Courier New" w:hAnsi="Courier New" w:cs="Courier New"/>
          <w:color w:val="000000"/>
          <w:sz w:val="20"/>
          <w:szCs w:val="20"/>
        </w:rPr>
        <w:br/>
        <w:t xml:space="preserve">        }</w:t>
      </w:r>
      <w:r w:rsidRPr="00DD2FC4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DD2FC4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880AC33" w14:textId="4FBF09CA" w:rsidR="00DD2FC4" w:rsidRDefault="00DD2FC4">
      <w:pPr>
        <w:rPr>
          <w:sz w:val="28"/>
          <w:szCs w:val="28"/>
        </w:rPr>
      </w:pPr>
    </w:p>
    <w:p w14:paraId="6EE761F9" w14:textId="77777777" w:rsidR="00DD2FC4" w:rsidRDefault="00DD2FC4">
      <w:pPr>
        <w:rPr>
          <w:sz w:val="28"/>
          <w:szCs w:val="28"/>
        </w:rPr>
      </w:pPr>
    </w:p>
    <w:p w14:paraId="33688664" w14:textId="18177F70" w:rsidR="003B1087" w:rsidRDefault="003B1087" w:rsidP="003B1087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lastRenderedPageBreak/>
        <w:t>Файл</w:t>
      </w:r>
      <w:r w:rsidRPr="003B10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3B1087">
        <w:rPr>
          <w:sz w:val="28"/>
          <w:szCs w:val="28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0F8D42B2" w14:textId="0AAE4B47" w:rsidR="003B1087" w:rsidRPr="00DD2FC4" w:rsidRDefault="00DD2FC4" w:rsidP="00DD2F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UI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proofErr w:type="spellStart"/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D2FC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IZE_X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2FC4">
        <w:rPr>
          <w:rFonts w:ascii="Courier New" w:hAnsi="Courier New" w:cs="Courier New"/>
          <w:color w:val="0000FF"/>
          <w:sz w:val="20"/>
          <w:szCs w:val="20"/>
          <w:lang w:val="en-US"/>
        </w:rPr>
        <w:t>500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proofErr w:type="spellStart"/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D2FC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IZE_Y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2FC4">
        <w:rPr>
          <w:rFonts w:ascii="Courier New" w:hAnsi="Courier New" w:cs="Courier New"/>
          <w:color w:val="0000FF"/>
          <w:sz w:val="20"/>
          <w:szCs w:val="20"/>
          <w:lang w:val="en-US"/>
        </w:rPr>
        <w:t>500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UI()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HeadlessException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setSize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IZE_X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2FC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IZE_Y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setLocationRelativeTo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setDefaultCloseOperation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WindowConstants.</w:t>
      </w:r>
      <w:r w:rsidRPr="00DD2FC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XIT_ON_CLOSE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LayoutPar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ENTER"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BorderLayout.</w:t>
      </w:r>
      <w:r w:rsidRPr="00DD2FC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LayoutPar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DD2FC4">
        <w:rPr>
          <w:rFonts w:ascii="Courier New" w:hAnsi="Courier New" w:cs="Courier New"/>
          <w:b/>
          <w:bCs/>
          <w:color w:val="008000"/>
          <w:sz w:val="20"/>
          <w:szCs w:val="20"/>
        </w:rPr>
        <w:t>Джидда</w:t>
      </w:r>
      <w:proofErr w:type="spellEnd"/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EST"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BorderLayout.</w:t>
      </w:r>
      <w:r w:rsidRPr="00DD2FC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WES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LayoutPar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DD2FC4">
        <w:rPr>
          <w:rFonts w:ascii="Courier New" w:hAnsi="Courier New" w:cs="Courier New"/>
          <w:b/>
          <w:bCs/>
          <w:color w:val="008000"/>
          <w:sz w:val="20"/>
          <w:szCs w:val="20"/>
        </w:rPr>
        <w:t>Абха</w:t>
      </w:r>
      <w:proofErr w:type="spellEnd"/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OUTH"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BorderLayout.</w:t>
      </w:r>
      <w:r w:rsidRPr="00DD2FC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OUTH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LayoutPar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NORTH"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BorderLayout.</w:t>
      </w:r>
      <w:r w:rsidRPr="00DD2FC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NORTH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LayoutPar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</w:rPr>
        <w:t>Дахране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2FC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EAST"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BorderLayout.</w:t>
      </w:r>
      <w:r w:rsidRPr="00DD2FC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AST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setVisible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813EC33" w14:textId="77777777" w:rsidR="003B1087" w:rsidRPr="00DD2FC4" w:rsidRDefault="003B1087" w:rsidP="00856AD7">
      <w:pPr>
        <w:ind w:left="708"/>
        <w:jc w:val="both"/>
        <w:rPr>
          <w:sz w:val="28"/>
          <w:szCs w:val="28"/>
          <w:lang w:val="en-US"/>
        </w:rPr>
      </w:pPr>
    </w:p>
    <w:p w14:paraId="49D79A59" w14:textId="07385B51" w:rsidR="00442494" w:rsidRPr="003B1087" w:rsidRDefault="00442494" w:rsidP="00856AD7">
      <w:pPr>
        <w:ind w:left="708"/>
        <w:jc w:val="both"/>
        <w:rPr>
          <w:sz w:val="28"/>
          <w:szCs w:val="28"/>
        </w:rPr>
      </w:pPr>
      <w:r w:rsidRPr="128D7833">
        <w:rPr>
          <w:sz w:val="28"/>
          <w:szCs w:val="28"/>
        </w:rPr>
        <w:t>Файл</w:t>
      </w:r>
      <w:r w:rsidRPr="003B10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3B1087">
        <w:rPr>
          <w:sz w:val="28"/>
          <w:szCs w:val="28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554951EF" w14:textId="77777777" w:rsidR="00DD2FC4" w:rsidRPr="00DD2FC4" w:rsidRDefault="00DD2FC4" w:rsidP="00DD2F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SwingUtilities.</w:t>
      </w:r>
      <w:r w:rsidRPr="00DD2FC4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vokeLater</w:t>
      </w:r>
      <w:proofErr w:type="spellEnd"/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(GUI::</w:t>
      </w:r>
      <w:r w:rsidRPr="00DD2FC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2FC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2195947" w14:textId="03F6984D" w:rsidR="008957B1" w:rsidRPr="00DD2FC4" w:rsidRDefault="008957B1">
      <w:pPr>
        <w:rPr>
          <w:b/>
          <w:bCs/>
          <w:sz w:val="28"/>
          <w:szCs w:val="28"/>
          <w:lang w:val="en-US"/>
        </w:rPr>
      </w:pPr>
    </w:p>
    <w:p w14:paraId="63E1FD33" w14:textId="77777777" w:rsidR="006943A5" w:rsidRDefault="006943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FE9F23F" w14:textId="6132F4A8" w:rsidR="00D676EC" w:rsidRDefault="128D7833" w:rsidP="00FF3BC2">
      <w:pPr>
        <w:ind w:left="708"/>
        <w:jc w:val="both"/>
        <w:rPr>
          <w:b/>
          <w:bCs/>
          <w:sz w:val="28"/>
          <w:szCs w:val="28"/>
        </w:rPr>
      </w:pPr>
      <w:r w:rsidRPr="00AE00EB">
        <w:rPr>
          <w:b/>
          <w:bCs/>
          <w:sz w:val="28"/>
          <w:szCs w:val="28"/>
        </w:rPr>
        <w:lastRenderedPageBreak/>
        <w:t>Результат выполнения программы</w:t>
      </w:r>
    </w:p>
    <w:p w14:paraId="7AE0BD86" w14:textId="77777777" w:rsidR="006943A5" w:rsidRDefault="006943A5" w:rsidP="00FF3BC2">
      <w:pPr>
        <w:ind w:left="708"/>
        <w:jc w:val="both"/>
        <w:rPr>
          <w:b/>
          <w:bCs/>
          <w:sz w:val="28"/>
          <w:szCs w:val="28"/>
        </w:rPr>
      </w:pPr>
    </w:p>
    <w:p w14:paraId="628546D7" w14:textId="77777777" w:rsidR="00256B82" w:rsidRDefault="00DC62E1" w:rsidP="00256B82">
      <w:pPr>
        <w:keepNext/>
        <w:jc w:val="center"/>
      </w:pPr>
      <w:r>
        <w:rPr>
          <w:noProof/>
        </w:rPr>
        <w:drawing>
          <wp:inline distT="0" distB="0" distL="0" distR="0" wp14:anchorId="0FCF23C3" wp14:editId="5C4E21E0">
            <wp:extent cx="3787734" cy="3787734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934" cy="37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6BD4" w14:textId="01835350" w:rsidR="00DC62E1" w:rsidRPr="00797CA2" w:rsidRDefault="00256B82" w:rsidP="00256B82">
      <w:pPr>
        <w:pStyle w:val="a9"/>
        <w:jc w:val="center"/>
        <w:rPr>
          <w:b/>
          <w:bCs/>
          <w:i w:val="0"/>
          <w:color w:val="auto"/>
          <w:sz w:val="28"/>
          <w:szCs w:val="28"/>
        </w:rPr>
      </w:pPr>
      <w:r w:rsidRPr="00797CA2">
        <w:rPr>
          <w:i w:val="0"/>
          <w:color w:val="auto"/>
          <w:sz w:val="28"/>
          <w:szCs w:val="28"/>
        </w:rPr>
        <w:t xml:space="preserve">Рис. </w:t>
      </w:r>
      <w:r w:rsidRPr="00797CA2">
        <w:rPr>
          <w:i w:val="0"/>
          <w:color w:val="auto"/>
          <w:sz w:val="28"/>
          <w:szCs w:val="28"/>
        </w:rPr>
        <w:fldChar w:fldCharType="begin"/>
      </w:r>
      <w:r w:rsidRPr="00797CA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97CA2">
        <w:rPr>
          <w:i w:val="0"/>
          <w:color w:val="auto"/>
          <w:sz w:val="28"/>
          <w:szCs w:val="28"/>
        </w:rPr>
        <w:fldChar w:fldCharType="separate"/>
      </w:r>
      <w:r w:rsidR="00797CA2">
        <w:rPr>
          <w:i w:val="0"/>
          <w:noProof/>
          <w:color w:val="auto"/>
          <w:sz w:val="28"/>
          <w:szCs w:val="28"/>
        </w:rPr>
        <w:t>1</w:t>
      </w:r>
      <w:r w:rsidRPr="00797CA2">
        <w:rPr>
          <w:i w:val="0"/>
          <w:color w:val="auto"/>
          <w:sz w:val="28"/>
          <w:szCs w:val="28"/>
        </w:rPr>
        <w:fldChar w:fldCharType="end"/>
      </w:r>
      <w:r w:rsidRPr="00797CA2">
        <w:rPr>
          <w:i w:val="0"/>
          <w:color w:val="auto"/>
          <w:sz w:val="28"/>
          <w:szCs w:val="28"/>
        </w:rPr>
        <w:t>. Главное окно приложения</w:t>
      </w:r>
    </w:p>
    <w:p w14:paraId="4BB23DFA" w14:textId="77777777" w:rsidR="00797CA2" w:rsidRPr="00797CA2" w:rsidRDefault="00DC62E1" w:rsidP="00797CA2">
      <w:pPr>
        <w:keepNext/>
        <w:jc w:val="center"/>
        <w:rPr>
          <w:sz w:val="28"/>
          <w:szCs w:val="28"/>
        </w:rPr>
      </w:pPr>
      <w:r w:rsidRPr="00797CA2">
        <w:rPr>
          <w:noProof/>
          <w:sz w:val="28"/>
          <w:szCs w:val="28"/>
        </w:rPr>
        <w:drawing>
          <wp:inline distT="0" distB="0" distL="0" distR="0" wp14:anchorId="18167582" wp14:editId="30A6C0CA">
            <wp:extent cx="264795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892A" w14:textId="1ACEBF02" w:rsidR="00DC62E1" w:rsidRPr="00797CA2" w:rsidRDefault="00797CA2" w:rsidP="00797CA2">
      <w:pPr>
        <w:pStyle w:val="a9"/>
        <w:jc w:val="center"/>
        <w:rPr>
          <w:i w:val="0"/>
          <w:noProof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 w:rsidRPr="00797CA2">
        <w:rPr>
          <w:i w:val="0"/>
          <w:color w:val="auto"/>
          <w:sz w:val="28"/>
          <w:szCs w:val="28"/>
        </w:rPr>
        <w:t xml:space="preserve"> </w:t>
      </w:r>
      <w:r w:rsidRPr="00797CA2">
        <w:rPr>
          <w:i w:val="0"/>
          <w:color w:val="auto"/>
          <w:sz w:val="28"/>
          <w:szCs w:val="28"/>
        </w:rPr>
        <w:fldChar w:fldCharType="begin"/>
      </w:r>
      <w:r w:rsidRPr="00797CA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97CA2">
        <w:rPr>
          <w:i w:val="0"/>
          <w:color w:val="auto"/>
          <w:sz w:val="28"/>
          <w:szCs w:val="28"/>
        </w:rPr>
        <w:fldChar w:fldCharType="separate"/>
      </w:r>
      <w:r w:rsidRPr="00797CA2">
        <w:rPr>
          <w:i w:val="0"/>
          <w:noProof/>
          <w:color w:val="auto"/>
          <w:sz w:val="28"/>
          <w:szCs w:val="28"/>
        </w:rPr>
        <w:t>2</w:t>
      </w:r>
      <w:r w:rsidRPr="00797CA2">
        <w:rPr>
          <w:i w:val="0"/>
          <w:color w:val="auto"/>
          <w:sz w:val="28"/>
          <w:szCs w:val="28"/>
        </w:rPr>
        <w:fldChar w:fldCharType="end"/>
      </w:r>
      <w:r w:rsidRPr="00797CA2">
        <w:rPr>
          <w:i w:val="0"/>
          <w:color w:val="auto"/>
          <w:sz w:val="28"/>
          <w:szCs w:val="28"/>
        </w:rPr>
        <w:t xml:space="preserve">. Диалоговое окно </w:t>
      </w:r>
      <w:r w:rsidRPr="00797CA2">
        <w:rPr>
          <w:i w:val="0"/>
          <w:color w:val="auto"/>
          <w:sz w:val="28"/>
          <w:szCs w:val="28"/>
          <w:lang w:val="en-US"/>
        </w:rPr>
        <w:t>WEST</w:t>
      </w:r>
    </w:p>
    <w:p w14:paraId="6E683A1A" w14:textId="77777777" w:rsidR="00797CA2" w:rsidRPr="00797CA2" w:rsidRDefault="00DC62E1" w:rsidP="00797CA2">
      <w:pPr>
        <w:keepNext/>
        <w:jc w:val="center"/>
        <w:rPr>
          <w:sz w:val="28"/>
          <w:szCs w:val="28"/>
        </w:rPr>
      </w:pPr>
      <w:r w:rsidRPr="00797CA2">
        <w:rPr>
          <w:noProof/>
          <w:sz w:val="28"/>
          <w:szCs w:val="28"/>
        </w:rPr>
        <w:drawing>
          <wp:inline distT="0" distB="0" distL="0" distR="0" wp14:anchorId="1A42B51B" wp14:editId="0C2A9485">
            <wp:extent cx="264795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1762" w14:textId="39B6ABED" w:rsidR="00DC62E1" w:rsidRPr="00797CA2" w:rsidRDefault="00797CA2" w:rsidP="00797CA2">
      <w:pPr>
        <w:pStyle w:val="a9"/>
        <w:jc w:val="center"/>
        <w:rPr>
          <w:b/>
          <w:bCs/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>
        <w:rPr>
          <w:i w:val="0"/>
          <w:color w:val="auto"/>
          <w:sz w:val="28"/>
          <w:szCs w:val="28"/>
          <w:lang w:val="en-US"/>
        </w:rPr>
        <w:t xml:space="preserve"> </w:t>
      </w:r>
      <w:r w:rsidRPr="00797CA2">
        <w:rPr>
          <w:i w:val="0"/>
          <w:color w:val="auto"/>
          <w:sz w:val="28"/>
          <w:szCs w:val="28"/>
        </w:rPr>
        <w:fldChar w:fldCharType="begin"/>
      </w:r>
      <w:r w:rsidRPr="00797CA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97CA2">
        <w:rPr>
          <w:i w:val="0"/>
          <w:color w:val="auto"/>
          <w:sz w:val="28"/>
          <w:szCs w:val="28"/>
        </w:rPr>
        <w:fldChar w:fldCharType="separate"/>
      </w:r>
      <w:r w:rsidRPr="00797CA2">
        <w:rPr>
          <w:i w:val="0"/>
          <w:noProof/>
          <w:color w:val="auto"/>
          <w:sz w:val="28"/>
          <w:szCs w:val="28"/>
        </w:rPr>
        <w:t>3</w:t>
      </w:r>
      <w:r w:rsidRPr="00797CA2">
        <w:rPr>
          <w:i w:val="0"/>
          <w:color w:val="auto"/>
          <w:sz w:val="28"/>
          <w:szCs w:val="28"/>
        </w:rPr>
        <w:fldChar w:fldCharType="end"/>
      </w:r>
      <w:r w:rsidRPr="00797CA2">
        <w:rPr>
          <w:i w:val="0"/>
          <w:color w:val="auto"/>
          <w:sz w:val="28"/>
          <w:szCs w:val="28"/>
        </w:rPr>
        <w:t xml:space="preserve">. Диалоговое окно </w:t>
      </w:r>
      <w:r w:rsidRPr="00797CA2">
        <w:rPr>
          <w:i w:val="0"/>
          <w:color w:val="auto"/>
          <w:sz w:val="28"/>
          <w:szCs w:val="28"/>
          <w:lang w:val="en-US"/>
        </w:rPr>
        <w:t>EAST</w:t>
      </w:r>
    </w:p>
    <w:p w14:paraId="695CD7DA" w14:textId="77777777" w:rsidR="00797CA2" w:rsidRPr="00797CA2" w:rsidRDefault="00DC62E1" w:rsidP="00797CA2">
      <w:pPr>
        <w:keepNext/>
        <w:jc w:val="center"/>
        <w:rPr>
          <w:sz w:val="28"/>
          <w:szCs w:val="28"/>
        </w:rPr>
      </w:pPr>
      <w:r w:rsidRPr="00797CA2">
        <w:rPr>
          <w:noProof/>
          <w:sz w:val="28"/>
          <w:szCs w:val="28"/>
        </w:rPr>
        <w:drawing>
          <wp:inline distT="0" distB="0" distL="0" distR="0" wp14:anchorId="38A5E2DF" wp14:editId="4EFD58EE">
            <wp:extent cx="264795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E76" w14:textId="67AB0944" w:rsidR="00DC62E1" w:rsidRPr="00797CA2" w:rsidRDefault="00797CA2" w:rsidP="00797CA2">
      <w:pPr>
        <w:pStyle w:val="a9"/>
        <w:jc w:val="center"/>
        <w:rPr>
          <w:b/>
          <w:bCs/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>
        <w:rPr>
          <w:i w:val="0"/>
          <w:color w:val="auto"/>
          <w:sz w:val="28"/>
          <w:szCs w:val="28"/>
          <w:lang w:val="en-US"/>
        </w:rPr>
        <w:t xml:space="preserve"> </w:t>
      </w:r>
      <w:r w:rsidRPr="00797CA2">
        <w:rPr>
          <w:i w:val="0"/>
          <w:color w:val="auto"/>
          <w:sz w:val="28"/>
          <w:szCs w:val="28"/>
        </w:rPr>
        <w:fldChar w:fldCharType="begin"/>
      </w:r>
      <w:r w:rsidRPr="00797CA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97CA2">
        <w:rPr>
          <w:i w:val="0"/>
          <w:color w:val="auto"/>
          <w:sz w:val="28"/>
          <w:szCs w:val="28"/>
        </w:rPr>
        <w:fldChar w:fldCharType="separate"/>
      </w:r>
      <w:r w:rsidRPr="00797CA2">
        <w:rPr>
          <w:i w:val="0"/>
          <w:noProof/>
          <w:color w:val="auto"/>
          <w:sz w:val="28"/>
          <w:szCs w:val="28"/>
        </w:rPr>
        <w:t>4</w:t>
      </w:r>
      <w:r w:rsidRPr="00797CA2">
        <w:rPr>
          <w:i w:val="0"/>
          <w:color w:val="auto"/>
          <w:sz w:val="28"/>
          <w:szCs w:val="28"/>
        </w:rPr>
        <w:fldChar w:fldCharType="end"/>
      </w:r>
      <w:r w:rsidRPr="00797CA2">
        <w:rPr>
          <w:i w:val="0"/>
          <w:color w:val="auto"/>
          <w:sz w:val="28"/>
          <w:szCs w:val="28"/>
        </w:rPr>
        <w:t xml:space="preserve">. </w:t>
      </w:r>
      <w:proofErr w:type="spellStart"/>
      <w:r w:rsidRPr="00797CA2">
        <w:rPr>
          <w:i w:val="0"/>
          <w:color w:val="auto"/>
          <w:sz w:val="28"/>
          <w:szCs w:val="28"/>
        </w:rPr>
        <w:t>Диалогое</w:t>
      </w:r>
      <w:proofErr w:type="spellEnd"/>
      <w:r w:rsidRPr="00797CA2">
        <w:rPr>
          <w:i w:val="0"/>
          <w:color w:val="auto"/>
          <w:sz w:val="28"/>
          <w:szCs w:val="28"/>
        </w:rPr>
        <w:t xml:space="preserve"> окно </w:t>
      </w:r>
      <w:r w:rsidRPr="00797CA2">
        <w:rPr>
          <w:i w:val="0"/>
          <w:color w:val="auto"/>
          <w:sz w:val="28"/>
          <w:szCs w:val="28"/>
          <w:lang w:val="en-US"/>
        </w:rPr>
        <w:t>SOUTH</w:t>
      </w:r>
    </w:p>
    <w:p w14:paraId="45CE78A1" w14:textId="77777777" w:rsidR="00797CA2" w:rsidRDefault="00DC62E1" w:rsidP="00797CA2">
      <w:pPr>
        <w:keepNext/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37442CE" wp14:editId="4E33DDAF">
            <wp:extent cx="2647950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D033" w14:textId="71F94713" w:rsidR="00A60416" w:rsidRPr="005A7196" w:rsidRDefault="00797CA2" w:rsidP="005A7196">
      <w:pPr>
        <w:pStyle w:val="a9"/>
        <w:jc w:val="center"/>
        <w:rPr>
          <w:b/>
          <w:bCs/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.</w:t>
      </w:r>
      <w:r>
        <w:rPr>
          <w:i w:val="0"/>
          <w:color w:val="auto"/>
          <w:sz w:val="28"/>
          <w:szCs w:val="28"/>
          <w:lang w:val="en-US"/>
        </w:rPr>
        <w:t xml:space="preserve"> </w:t>
      </w:r>
      <w:r w:rsidRPr="00797CA2">
        <w:rPr>
          <w:i w:val="0"/>
          <w:color w:val="auto"/>
          <w:sz w:val="28"/>
          <w:szCs w:val="28"/>
        </w:rPr>
        <w:fldChar w:fldCharType="begin"/>
      </w:r>
      <w:r w:rsidRPr="00797CA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97CA2">
        <w:rPr>
          <w:i w:val="0"/>
          <w:color w:val="auto"/>
          <w:sz w:val="28"/>
          <w:szCs w:val="28"/>
        </w:rPr>
        <w:fldChar w:fldCharType="separate"/>
      </w:r>
      <w:r w:rsidRPr="00797CA2">
        <w:rPr>
          <w:i w:val="0"/>
          <w:noProof/>
          <w:color w:val="auto"/>
          <w:sz w:val="28"/>
          <w:szCs w:val="28"/>
        </w:rPr>
        <w:t>5</w:t>
      </w:r>
      <w:r w:rsidRPr="00797CA2">
        <w:rPr>
          <w:i w:val="0"/>
          <w:color w:val="auto"/>
          <w:sz w:val="28"/>
          <w:szCs w:val="28"/>
        </w:rPr>
        <w:fldChar w:fldCharType="end"/>
      </w:r>
      <w:r w:rsidRPr="00797CA2">
        <w:rPr>
          <w:i w:val="0"/>
          <w:color w:val="auto"/>
          <w:sz w:val="28"/>
          <w:szCs w:val="28"/>
        </w:rPr>
        <w:t xml:space="preserve">. </w:t>
      </w:r>
      <w:proofErr w:type="spellStart"/>
      <w:r w:rsidRPr="00797CA2">
        <w:rPr>
          <w:i w:val="0"/>
          <w:color w:val="auto"/>
          <w:sz w:val="28"/>
          <w:szCs w:val="28"/>
        </w:rPr>
        <w:t>Диалогое</w:t>
      </w:r>
      <w:proofErr w:type="spellEnd"/>
      <w:r w:rsidRPr="00797CA2">
        <w:rPr>
          <w:i w:val="0"/>
          <w:color w:val="auto"/>
          <w:sz w:val="28"/>
          <w:szCs w:val="28"/>
        </w:rPr>
        <w:t xml:space="preserve"> окно </w:t>
      </w:r>
      <w:r w:rsidRPr="00797CA2">
        <w:rPr>
          <w:i w:val="0"/>
          <w:color w:val="auto"/>
          <w:sz w:val="28"/>
          <w:szCs w:val="28"/>
          <w:lang w:val="en-US"/>
        </w:rPr>
        <w:t>NORTH</w:t>
      </w:r>
      <w:r w:rsidRPr="00797CA2">
        <w:rPr>
          <w:i w:val="0"/>
          <w:color w:val="auto"/>
          <w:sz w:val="28"/>
          <w:szCs w:val="28"/>
        </w:rPr>
        <w:t xml:space="preserve"> и </w:t>
      </w:r>
      <w:r w:rsidRPr="00797CA2">
        <w:rPr>
          <w:i w:val="0"/>
          <w:color w:val="auto"/>
          <w:sz w:val="28"/>
          <w:szCs w:val="28"/>
          <w:lang w:val="en-US"/>
        </w:rPr>
        <w:t>CENTER</w:t>
      </w:r>
    </w:p>
    <w:p w14:paraId="08CE6F91" w14:textId="0DDE31CA" w:rsidR="002F4E6F" w:rsidRDefault="128D7833" w:rsidP="00A60416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воды по работе</w:t>
      </w:r>
    </w:p>
    <w:p w14:paraId="54FEBCD4" w14:textId="0F604829" w:rsidR="00A60416" w:rsidRPr="006943A5" w:rsidRDefault="006943A5" w:rsidP="006943A5">
      <w:pPr>
        <w:keepNext/>
        <w:ind w:firstLine="709"/>
        <w:jc w:val="both"/>
        <w:rPr>
          <w:sz w:val="28"/>
        </w:rPr>
      </w:pPr>
      <w:r w:rsidRPr="006943A5">
        <w:rPr>
          <w:sz w:val="28"/>
        </w:rPr>
        <w:t>Я научился</w:t>
      </w:r>
      <w:r w:rsidRPr="006943A5">
        <w:rPr>
          <w:sz w:val="28"/>
        </w:rPr>
        <w:t xml:space="preserve"> обрабатывать различные события для разных компонентов(кнопок, меню и т. д.).</w:t>
      </w:r>
    </w:p>
    <w:p w14:paraId="515F41F3" w14:textId="77777777" w:rsidR="006943A5" w:rsidRPr="00A60416" w:rsidRDefault="006943A5" w:rsidP="006943A5">
      <w:pPr>
        <w:keepNext/>
        <w:ind w:firstLine="709"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44249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7105" w14:textId="77777777" w:rsidR="00BE6421" w:rsidRDefault="00BE6421">
      <w:r>
        <w:separator/>
      </w:r>
    </w:p>
  </w:endnote>
  <w:endnote w:type="continuationSeparator" w:id="0">
    <w:p w14:paraId="7EC7119D" w14:textId="77777777" w:rsidR="00BE6421" w:rsidRDefault="00BE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50E2FE51" w:rsidR="00AE00EB" w:rsidRDefault="00AE00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943A5">
      <w:rPr>
        <w:noProof/>
      </w:rPr>
      <w:t>5</w:t>
    </w:r>
    <w:r>
      <w:fldChar w:fldCharType="end"/>
    </w:r>
  </w:p>
  <w:p w14:paraId="5043CB0F" w14:textId="77777777" w:rsidR="00AE00EB" w:rsidRDefault="00AE00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2EF9E82D" w14:textId="77777777" w:rsidTr="128D7833">
      <w:tc>
        <w:tcPr>
          <w:tcW w:w="3118" w:type="dxa"/>
        </w:tcPr>
        <w:p w14:paraId="6906ECBE" w14:textId="2FF60AD0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20017657" w14:textId="0AE07C1B" w:rsidR="00AE00EB" w:rsidRDefault="00AE00EB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57A53" w14:textId="77777777" w:rsidR="00BE6421" w:rsidRDefault="00BE6421">
      <w:r>
        <w:separator/>
      </w:r>
    </w:p>
  </w:footnote>
  <w:footnote w:type="continuationSeparator" w:id="0">
    <w:p w14:paraId="02F1F3BD" w14:textId="77777777" w:rsidR="00BE6421" w:rsidRDefault="00BE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55C234CB" w14:textId="77777777" w:rsidTr="128D7833">
      <w:tc>
        <w:tcPr>
          <w:tcW w:w="3118" w:type="dxa"/>
        </w:tcPr>
        <w:p w14:paraId="3C81365A" w14:textId="628A3D17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54325708" w14:textId="2E2006F2" w:rsidR="00AE00EB" w:rsidRDefault="00AE00EB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78FC2793" w14:textId="77777777" w:rsidTr="128D7833">
      <w:tc>
        <w:tcPr>
          <w:tcW w:w="3118" w:type="dxa"/>
        </w:tcPr>
        <w:p w14:paraId="122904EC" w14:textId="5A467A61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0AF10F1D" w14:textId="202D2609" w:rsidR="00AE00EB" w:rsidRDefault="00AE00EB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78A3548"/>
    <w:multiLevelType w:val="hybridMultilevel"/>
    <w:tmpl w:val="F5485AA2"/>
    <w:lvl w:ilvl="0" w:tplc="A0008A0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0C52F3"/>
    <w:multiLevelType w:val="hybridMultilevel"/>
    <w:tmpl w:val="1B5AC072"/>
    <w:lvl w:ilvl="0" w:tplc="011CD2D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C3AFD"/>
    <w:multiLevelType w:val="hybridMultilevel"/>
    <w:tmpl w:val="895C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FC2CB8"/>
    <w:multiLevelType w:val="hybridMultilevel"/>
    <w:tmpl w:val="988A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43D1B"/>
    <w:rsid w:val="00044BB2"/>
    <w:rsid w:val="000B22F8"/>
    <w:rsid w:val="000C3964"/>
    <w:rsid w:val="000C66B5"/>
    <w:rsid w:val="0011767E"/>
    <w:rsid w:val="00161E1A"/>
    <w:rsid w:val="001A038C"/>
    <w:rsid w:val="001B3EA0"/>
    <w:rsid w:val="001F4BFE"/>
    <w:rsid w:val="00201A8A"/>
    <w:rsid w:val="00216388"/>
    <w:rsid w:val="00256B82"/>
    <w:rsid w:val="00265002"/>
    <w:rsid w:val="002A70B3"/>
    <w:rsid w:val="002D1FD2"/>
    <w:rsid w:val="002D48E3"/>
    <w:rsid w:val="002E35F8"/>
    <w:rsid w:val="002F4E6F"/>
    <w:rsid w:val="00356FC6"/>
    <w:rsid w:val="003605D1"/>
    <w:rsid w:val="003A6125"/>
    <w:rsid w:val="003A73E8"/>
    <w:rsid w:val="003B1087"/>
    <w:rsid w:val="003D14B2"/>
    <w:rsid w:val="00410446"/>
    <w:rsid w:val="00435986"/>
    <w:rsid w:val="00442494"/>
    <w:rsid w:val="004428BB"/>
    <w:rsid w:val="00490897"/>
    <w:rsid w:val="004B384F"/>
    <w:rsid w:val="004C1E45"/>
    <w:rsid w:val="004F02EB"/>
    <w:rsid w:val="004F4FC7"/>
    <w:rsid w:val="005126F2"/>
    <w:rsid w:val="005342ED"/>
    <w:rsid w:val="005A0976"/>
    <w:rsid w:val="005A69A2"/>
    <w:rsid w:val="005A7196"/>
    <w:rsid w:val="005B0086"/>
    <w:rsid w:val="005C35BD"/>
    <w:rsid w:val="005C5D24"/>
    <w:rsid w:val="005C5FB1"/>
    <w:rsid w:val="006133FD"/>
    <w:rsid w:val="00635A50"/>
    <w:rsid w:val="00645B03"/>
    <w:rsid w:val="00651746"/>
    <w:rsid w:val="00677EE3"/>
    <w:rsid w:val="0068754E"/>
    <w:rsid w:val="006943A5"/>
    <w:rsid w:val="006C0CC0"/>
    <w:rsid w:val="006E0A71"/>
    <w:rsid w:val="006E0E90"/>
    <w:rsid w:val="006E6721"/>
    <w:rsid w:val="006E7A09"/>
    <w:rsid w:val="0070082C"/>
    <w:rsid w:val="00702AAD"/>
    <w:rsid w:val="00720117"/>
    <w:rsid w:val="00777B88"/>
    <w:rsid w:val="00797CA2"/>
    <w:rsid w:val="007E2AB5"/>
    <w:rsid w:val="007F0BDB"/>
    <w:rsid w:val="007F5182"/>
    <w:rsid w:val="007F6C26"/>
    <w:rsid w:val="008215C4"/>
    <w:rsid w:val="00836FBE"/>
    <w:rsid w:val="00851021"/>
    <w:rsid w:val="00856AD7"/>
    <w:rsid w:val="0086638D"/>
    <w:rsid w:val="00890094"/>
    <w:rsid w:val="008957B1"/>
    <w:rsid w:val="008D0A04"/>
    <w:rsid w:val="00901850"/>
    <w:rsid w:val="00921EC2"/>
    <w:rsid w:val="0096573F"/>
    <w:rsid w:val="00982C73"/>
    <w:rsid w:val="00983A9B"/>
    <w:rsid w:val="009B2025"/>
    <w:rsid w:val="009B5798"/>
    <w:rsid w:val="009D7992"/>
    <w:rsid w:val="00A07946"/>
    <w:rsid w:val="00A60416"/>
    <w:rsid w:val="00A73E95"/>
    <w:rsid w:val="00A8664B"/>
    <w:rsid w:val="00AB2AE6"/>
    <w:rsid w:val="00AC6690"/>
    <w:rsid w:val="00AC7044"/>
    <w:rsid w:val="00AD2E5A"/>
    <w:rsid w:val="00AE00EB"/>
    <w:rsid w:val="00B0312A"/>
    <w:rsid w:val="00B17536"/>
    <w:rsid w:val="00B26A16"/>
    <w:rsid w:val="00B26F27"/>
    <w:rsid w:val="00B30DF1"/>
    <w:rsid w:val="00B62B29"/>
    <w:rsid w:val="00B7778B"/>
    <w:rsid w:val="00BB2AD2"/>
    <w:rsid w:val="00BC6176"/>
    <w:rsid w:val="00BE6421"/>
    <w:rsid w:val="00BF6F78"/>
    <w:rsid w:val="00C4299C"/>
    <w:rsid w:val="00C42DBF"/>
    <w:rsid w:val="00C549A6"/>
    <w:rsid w:val="00C72801"/>
    <w:rsid w:val="00CD72E7"/>
    <w:rsid w:val="00CD7B49"/>
    <w:rsid w:val="00CE6EE1"/>
    <w:rsid w:val="00D11506"/>
    <w:rsid w:val="00D27535"/>
    <w:rsid w:val="00D435A2"/>
    <w:rsid w:val="00D46C99"/>
    <w:rsid w:val="00D676EC"/>
    <w:rsid w:val="00D769CB"/>
    <w:rsid w:val="00D77DA5"/>
    <w:rsid w:val="00D825A0"/>
    <w:rsid w:val="00D874CF"/>
    <w:rsid w:val="00D901D8"/>
    <w:rsid w:val="00D936F4"/>
    <w:rsid w:val="00DA78F6"/>
    <w:rsid w:val="00DC4365"/>
    <w:rsid w:val="00DC62E1"/>
    <w:rsid w:val="00DC7041"/>
    <w:rsid w:val="00DD2FC4"/>
    <w:rsid w:val="00DF3F31"/>
    <w:rsid w:val="00E17159"/>
    <w:rsid w:val="00E40AFC"/>
    <w:rsid w:val="00E509CF"/>
    <w:rsid w:val="00E75848"/>
    <w:rsid w:val="00E827E6"/>
    <w:rsid w:val="00E8684E"/>
    <w:rsid w:val="00E9673E"/>
    <w:rsid w:val="00EA0A0E"/>
    <w:rsid w:val="00EC4396"/>
    <w:rsid w:val="00EE513B"/>
    <w:rsid w:val="00F06460"/>
    <w:rsid w:val="00F1333F"/>
    <w:rsid w:val="00F146BF"/>
    <w:rsid w:val="00F1559F"/>
    <w:rsid w:val="00F33A83"/>
    <w:rsid w:val="00F37E8D"/>
    <w:rsid w:val="00F40159"/>
    <w:rsid w:val="00F40886"/>
    <w:rsid w:val="00F4351A"/>
    <w:rsid w:val="00F54B42"/>
    <w:rsid w:val="00F80363"/>
    <w:rsid w:val="00F96241"/>
    <w:rsid w:val="00FA57C5"/>
    <w:rsid w:val="00FB1849"/>
    <w:rsid w:val="00FE3202"/>
    <w:rsid w:val="00FE351B"/>
    <w:rsid w:val="00FF3BC2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nhideWhenUsed/>
    <w:qFormat/>
    <w:rsid w:val="00256B8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48CB-F49E-4B8B-847F-BD083301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71</cp:revision>
  <dcterms:created xsi:type="dcterms:W3CDTF">2019-09-18T07:15:00Z</dcterms:created>
  <dcterms:modified xsi:type="dcterms:W3CDTF">2019-09-22T16:17:00Z</dcterms:modified>
</cp:coreProperties>
</file>